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60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/ Nama Rumpun Ilmu :</w:t>
      </w:r>
      <w:permStart w:id="1544096847" w:edGrp="everyone"/>
      <w:r>
        <w:rPr>
          <w:rFonts w:ascii="Times New Roman" w:hAnsi="Times New Roman"/>
          <w:sz w:val="24"/>
          <w:szCs w:val="24"/>
        </w:rPr>
        <w:tab/>
      </w:r>
      <w:permEnd w:id="1544096847"/>
    </w:p>
    <w:p w:rsidR="00CC660E" w:rsidRPr="009F2E4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ang Fokus </w:t>
      </w:r>
      <w:r>
        <w:rPr>
          <w:rFonts w:ascii="Times New Roman" w:hAnsi="Times New Roman"/>
          <w:sz w:val="24"/>
          <w:szCs w:val="24"/>
        </w:rPr>
        <w:tab/>
        <w:t>:</w:t>
      </w:r>
      <w:permStart w:id="1889082115" w:edGrp="everyone"/>
      <w:r>
        <w:rPr>
          <w:rFonts w:ascii="Times New Roman" w:hAnsi="Times New Roman"/>
          <w:sz w:val="24"/>
          <w:szCs w:val="24"/>
        </w:rPr>
        <w:tab/>
      </w:r>
      <w:permEnd w:id="1889082115"/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6C0" w:rsidRPr="00B106C0" w:rsidRDefault="0060399F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PORAN KEMAJUAN</w:t>
      </w:r>
    </w:p>
    <w:p w:rsidR="00B106C0" w:rsidRDefault="00955DEB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PENELITIAN </w:t>
      </w:r>
      <w:r w:rsidR="00B106C0"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567BB2" w:rsidRP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DANA : </w:t>
      </w:r>
      <w:permStart w:id="883391747" w:edGrp="everyone"/>
      <w:r>
        <w:rPr>
          <w:rFonts w:ascii="Times New Roman" w:hAnsi="Times New Roman"/>
          <w:b/>
          <w:bCs/>
          <w:sz w:val="28"/>
          <w:szCs w:val="28"/>
          <w:lang w:val="id-ID"/>
        </w:rPr>
        <w:t>UMBY/ MANDIRI/ EKSTERNAL NON DIKTI</w:t>
      </w:r>
      <w:permEnd w:id="883391747"/>
    </w:p>
    <w:p w:rsidR="003B39E5" w:rsidRPr="00955DEB" w:rsidRDefault="003B39E5" w:rsidP="003B39E5">
      <w:pPr>
        <w:tabs>
          <w:tab w:val="left" w:pos="540"/>
          <w:tab w:val="left" w:leader="do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KEMA : </w:t>
      </w:r>
      <w:permStart w:id="840446639" w:edGrp="everyone"/>
      <w:r w:rsidR="00955DEB">
        <w:rPr>
          <w:rFonts w:ascii="Times New Roman" w:hAnsi="Times New Roman"/>
          <w:b/>
          <w:bCs/>
          <w:sz w:val="28"/>
          <w:szCs w:val="28"/>
          <w:lang w:val="id-ID"/>
        </w:rPr>
        <w:t>KERJASAMA LUAR NEGERI/ KERJASAMA DALAM NEGERI/ PENELITIAN PAYUNG/ PENUGASAN KHUSUS/ REGULER</w:t>
      </w:r>
      <w:permEnd w:id="840446639"/>
    </w:p>
    <w:p w:rsid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111153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77060</wp:posOffset>
            </wp:positionH>
            <wp:positionV relativeFrom="paragraph">
              <wp:posOffset>18415</wp:posOffset>
            </wp:positionV>
            <wp:extent cx="1974850" cy="181737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4EFF" w:rsidRP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101416691" w:edGrp="everyone"/>
      <w:r>
        <w:rPr>
          <w:rFonts w:ascii="Times New Roman" w:hAnsi="Times New Roman"/>
          <w:b/>
          <w:bCs/>
          <w:sz w:val="24"/>
          <w:szCs w:val="24"/>
        </w:rPr>
        <w:t>JUDUL 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>IAN</w:t>
      </w:r>
      <w:permEnd w:id="101416691"/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60E" w:rsidRDefault="00CC660E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 PENGUSUL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889980598" w:edGrp="everyone"/>
      <w:r>
        <w:rPr>
          <w:rFonts w:ascii="Times New Roman" w:hAnsi="Times New Roman"/>
          <w:b/>
          <w:bCs/>
          <w:sz w:val="24"/>
          <w:szCs w:val="24"/>
        </w:rPr>
        <w:t xml:space="preserve">Ketua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Ketu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>i 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1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2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955DEB" w:rsidRP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: Nama Anggota Pen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(NIDN)</w:t>
      </w:r>
      <w:permEnd w:id="889980598"/>
    </w:p>
    <w:p w:rsid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3B39E5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3B39E5" w:rsidRDefault="0060399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GUSTUS 2023</w:t>
      </w:r>
    </w:p>
    <w:p w:rsidR="009159FF" w:rsidRDefault="009159FF" w:rsidP="00955DEB">
      <w:pPr>
        <w:tabs>
          <w:tab w:val="left" w:pos="540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BC719D" w:rsidRDefault="00BC719D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lastRenderedPageBreak/>
        <w:t>RINGKASAN</w:t>
      </w:r>
    </w:p>
    <w:p w:rsidR="00BC719D" w:rsidRDefault="00BC719D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ermStart w:id="1412057141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412057141"/>
    </w:p>
    <w:p w:rsidR="00BC719D" w:rsidRDefault="00BC719D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EFF" w:rsidRPr="0060399F" w:rsidRDefault="0060399F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ATA</w:t>
      </w:r>
    </w:p>
    <w:p w:rsidR="00534EFF" w:rsidRDefault="00534EFF" w:rsidP="00EE0154">
      <w:pPr>
        <w:spacing w:after="0"/>
        <w:rPr>
          <w:rFonts w:ascii="Times New Roman" w:hAnsi="Times New Roman"/>
          <w:sz w:val="24"/>
          <w:szCs w:val="24"/>
          <w:lang w:val="id-ID"/>
        </w:rPr>
      </w:pPr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 w:rsidR="001144AC" w:rsidRDefault="001144AC" w:rsidP="00EE0154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EE0154" w:rsidRPr="001144AC" w:rsidRDefault="00EE0154" w:rsidP="00EE0154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1144AC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</w:t>
      </w:r>
    </w:p>
    <w:p w:rsidR="001144AC" w:rsidRDefault="001144AC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232529211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232529211"/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144AC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NJUAN PUSTAKA</w:t>
      </w:r>
    </w:p>
    <w:p w:rsidR="001144AC" w:rsidRDefault="001144AC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52515858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52515858"/>
    </w:p>
    <w:p w:rsidR="00BC719D" w:rsidRDefault="00BC719D" w:rsidP="00EE015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</w:pP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JUAN DAN MANFAAT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2009677006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2009677006"/>
    </w:p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EE0154" w:rsidRDefault="00EE0154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415393488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415393488"/>
    </w:p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DAN LUARAN YANG DICAPAI</w:t>
      </w:r>
    </w:p>
    <w:p w:rsidR="00B17F39" w:rsidRDefault="00B17F39" w:rsidP="00EE0154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1810776017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1810776017"/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EE0154" w:rsidRDefault="00EE0154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CANA TAHAP BERIKUTNYA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583436670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583436670"/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154" w:rsidRDefault="00EE0154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SIMPULAN DAN SARAN</w:t>
      </w:r>
    </w:p>
    <w:p w:rsidR="00B17F39" w:rsidRDefault="00B17F39" w:rsidP="00EE0154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2099674226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2099674226"/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Default="00B17F39" w:rsidP="00EE0154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C719D" w:rsidRPr="00B17F39" w:rsidRDefault="00BC719D" w:rsidP="00EE0154">
      <w:pPr>
        <w:spacing w:after="0" w:line="240" w:lineRule="auto"/>
        <w:rPr>
          <w:rFonts w:ascii="Times New Roman" w:hAnsi="Times New Roman"/>
          <w:sz w:val="24"/>
        </w:rPr>
      </w:pPr>
      <w:r w:rsidRPr="00B17F39">
        <w:rPr>
          <w:rFonts w:ascii="Times New Roman" w:hAnsi="Times New Roman"/>
          <w:sz w:val="24"/>
        </w:rPr>
        <w:t>DAFTAR PUSTAKA</w:t>
      </w:r>
    </w:p>
    <w:p w:rsidR="00BC719D" w:rsidRDefault="00BC719D" w:rsidP="00EE0154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1453683001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</w:t>
      </w:r>
    </w:p>
    <w:p w:rsidR="00BC719D" w:rsidRDefault="00BC719D" w:rsidP="00EE01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:rsidR="00BC719D" w:rsidRPr="00EF58F5" w:rsidRDefault="00BC719D" w:rsidP="00EE015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 dst.</w:t>
      </w:r>
      <w:permEnd w:id="1453683001"/>
    </w:p>
    <w:p w:rsidR="00306DF0" w:rsidRDefault="00306DF0" w:rsidP="00EE0154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</w:p>
    <w:p w:rsidR="00A31499" w:rsidRDefault="00A3149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 w:rsidR="00B17F39">
        <w:rPr>
          <w:rFonts w:ascii="Times New Roman" w:hAnsi="Times New Roman"/>
          <w:sz w:val="24"/>
          <w:szCs w:val="24"/>
        </w:rPr>
        <w:t xml:space="preserve"> (bukti luaran yang didapatkan)</w:t>
      </w:r>
    </w:p>
    <w:p w:rsid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Artikel ilmiah (</w:t>
      </w:r>
      <w:r>
        <w:rPr>
          <w:rFonts w:ascii="Times New Roman" w:hAnsi="Times New Roman"/>
          <w:i/>
          <w:iCs/>
          <w:sz w:val="24"/>
          <w:szCs w:val="24"/>
        </w:rPr>
        <w:t xml:space="preserve">draft, </w:t>
      </w:r>
      <w:r>
        <w:rPr>
          <w:rFonts w:ascii="Times New Roman" w:hAnsi="Times New Roman"/>
          <w:sz w:val="24"/>
          <w:szCs w:val="24"/>
        </w:rPr>
        <w:t xml:space="preserve">status, </w:t>
      </w:r>
      <w:r>
        <w:rPr>
          <w:rFonts w:ascii="Times New Roman" w:hAnsi="Times New Roman"/>
          <w:i/>
          <w:iCs/>
          <w:sz w:val="24"/>
          <w:szCs w:val="24"/>
        </w:rPr>
        <w:t xml:space="preserve">submission </w:t>
      </w:r>
      <w:r>
        <w:rPr>
          <w:rFonts w:ascii="Times New Roman" w:hAnsi="Times New Roman"/>
          <w:sz w:val="24"/>
          <w:szCs w:val="24"/>
        </w:rPr>
        <w:t xml:space="preserve">atau </w:t>
      </w:r>
      <w:r>
        <w:rPr>
          <w:rFonts w:ascii="Times New Roman" w:hAnsi="Times New Roman"/>
          <w:i/>
          <w:iCs/>
          <w:sz w:val="24"/>
          <w:szCs w:val="24"/>
        </w:rPr>
        <w:t>reprint</w:t>
      </w:r>
      <w:r>
        <w:rPr>
          <w:rFonts w:ascii="Times New Roman" w:hAnsi="Times New Roman"/>
          <w:sz w:val="24"/>
          <w:szCs w:val="24"/>
        </w:rPr>
        <w:t>), dll.</w:t>
      </w:r>
    </w:p>
    <w:p w:rsidR="00B17F39" w:rsidRPr="00B17F39" w:rsidRDefault="00B17F39" w:rsidP="00EE01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HKI, publikasi dan produk lainnya</w:t>
      </w:r>
    </w:p>
    <w:p w:rsidR="00A31499" w:rsidRPr="00A31499" w:rsidRDefault="00A31499" w:rsidP="00EE0154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  <w:permStart w:id="362172231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362172231"/>
    </w:p>
    <w:p w:rsidR="00BC719D" w:rsidRDefault="00BC719D" w:rsidP="00BC719D"/>
    <w:p w:rsidR="00BC719D" w:rsidRDefault="00BC719D" w:rsidP="00BC719D"/>
    <w:p w:rsidR="00FC4056" w:rsidRDefault="00FC4056"/>
    <w:sectPr w:rsidR="00FC4056" w:rsidSect="00534E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DD3" w:rsidRDefault="00825DD3" w:rsidP="00CC660E">
      <w:r>
        <w:separator/>
      </w:r>
    </w:p>
  </w:endnote>
  <w:endnote w:type="continuationSeparator" w:id="0">
    <w:p w:rsidR="00825DD3" w:rsidRDefault="00825DD3" w:rsidP="00CC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DD3" w:rsidRDefault="00825DD3" w:rsidP="00CC660E">
      <w:r>
        <w:separator/>
      </w:r>
    </w:p>
  </w:footnote>
  <w:footnote w:type="continuationSeparator" w:id="0">
    <w:p w:rsidR="00825DD3" w:rsidRDefault="00825DD3" w:rsidP="00CC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894"/>
    <w:multiLevelType w:val="hybridMultilevel"/>
    <w:tmpl w:val="76FC3B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DED"/>
    <w:multiLevelType w:val="hybridMultilevel"/>
    <w:tmpl w:val="102AA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6AA"/>
    <w:multiLevelType w:val="hybridMultilevel"/>
    <w:tmpl w:val="3D44CA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E18"/>
    <w:multiLevelType w:val="hybridMultilevel"/>
    <w:tmpl w:val="46D8628C"/>
    <w:lvl w:ilvl="0" w:tplc="83AA9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E8310E5"/>
    <w:multiLevelType w:val="hybridMultilevel"/>
    <w:tmpl w:val="177C42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9FD"/>
    <w:multiLevelType w:val="hybridMultilevel"/>
    <w:tmpl w:val="F72265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659566">
    <w:abstractNumId w:val="4"/>
  </w:num>
  <w:num w:numId="2" w16cid:durableId="876087494">
    <w:abstractNumId w:val="6"/>
  </w:num>
  <w:num w:numId="3" w16cid:durableId="1029069025">
    <w:abstractNumId w:val="5"/>
  </w:num>
  <w:num w:numId="4" w16cid:durableId="1801147951">
    <w:abstractNumId w:val="2"/>
  </w:num>
  <w:num w:numId="5" w16cid:durableId="608320675">
    <w:abstractNumId w:val="0"/>
  </w:num>
  <w:num w:numId="6" w16cid:durableId="134837141">
    <w:abstractNumId w:val="1"/>
  </w:num>
  <w:num w:numId="7" w16cid:durableId="2003123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9D"/>
    <w:rsid w:val="0004794E"/>
    <w:rsid w:val="0009572B"/>
    <w:rsid w:val="00111153"/>
    <w:rsid w:val="001144AC"/>
    <w:rsid w:val="00176476"/>
    <w:rsid w:val="002E6A74"/>
    <w:rsid w:val="00306DF0"/>
    <w:rsid w:val="003B39E5"/>
    <w:rsid w:val="00482401"/>
    <w:rsid w:val="00534EFF"/>
    <w:rsid w:val="005403D8"/>
    <w:rsid w:val="0055752F"/>
    <w:rsid w:val="00567BB2"/>
    <w:rsid w:val="005B47BC"/>
    <w:rsid w:val="0060399F"/>
    <w:rsid w:val="00641DFD"/>
    <w:rsid w:val="00722819"/>
    <w:rsid w:val="0075750D"/>
    <w:rsid w:val="00781EC6"/>
    <w:rsid w:val="007B32F2"/>
    <w:rsid w:val="00825DD3"/>
    <w:rsid w:val="0084269F"/>
    <w:rsid w:val="009159FF"/>
    <w:rsid w:val="009266BD"/>
    <w:rsid w:val="00955DEB"/>
    <w:rsid w:val="00A31499"/>
    <w:rsid w:val="00AD2DCF"/>
    <w:rsid w:val="00B106C0"/>
    <w:rsid w:val="00B176D4"/>
    <w:rsid w:val="00B17F39"/>
    <w:rsid w:val="00B3464F"/>
    <w:rsid w:val="00BA555A"/>
    <w:rsid w:val="00BC53C8"/>
    <w:rsid w:val="00BC719D"/>
    <w:rsid w:val="00C068CA"/>
    <w:rsid w:val="00CB5F2E"/>
    <w:rsid w:val="00CC660E"/>
    <w:rsid w:val="00DB61E1"/>
    <w:rsid w:val="00DD50F7"/>
    <w:rsid w:val="00EE0154"/>
    <w:rsid w:val="00F53DD9"/>
    <w:rsid w:val="00F75C7B"/>
    <w:rsid w:val="00F847E2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CDD763-DB87-7349-80DA-F45E37E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9D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9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60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6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F36-F86B-4E30-A047-84FF117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ief Fauzan Rozi</cp:lastModifiedBy>
  <cp:revision>2</cp:revision>
  <dcterms:created xsi:type="dcterms:W3CDTF">2023-08-03T06:47:00Z</dcterms:created>
  <dcterms:modified xsi:type="dcterms:W3CDTF">2023-08-03T06:47:00Z</dcterms:modified>
</cp:coreProperties>
</file>